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E813AC" w:rsidR="001C7C84" w:rsidRDefault="00F408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1, 2021 - April 1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66A8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08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29B954E" w:rsidR="008A7A6A" w:rsidRPr="003B553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E67748" w:rsidR="00611FFE" w:rsidRPr="00611FFE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576322" w:rsidR="00AA6673" w:rsidRPr="003B553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36AF0B" w:rsidR="00611FFE" w:rsidRPr="00611FFE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E78AF67" w:rsidR="00AA6673" w:rsidRPr="003B553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F799F2" w:rsidR="006F234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AA21B8" w:rsidR="00AA6673" w:rsidRPr="0010414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4F063D" w:rsidR="00611FFE" w:rsidRPr="00611FFE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AF064AE" w:rsidR="00AA6673" w:rsidRPr="003B553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F35C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08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FF0736F" w:rsidR="00AA6673" w:rsidRPr="003B553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C0F8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08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4154A7F" w:rsidR="00AA6673" w:rsidRPr="003B5534" w:rsidRDefault="00F40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408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4085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1 to April 17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